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Default="004C0EB3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Ejercicios</w:t>
      </w:r>
      <w:r w:rsidR="00BD7B19">
        <w:rPr>
          <w:sz w:val="36"/>
          <w:szCs w:val="36"/>
        </w:rPr>
        <w:t xml:space="preserve"> </w:t>
      </w:r>
      <w:r w:rsidR="00A121EE">
        <w:rPr>
          <w:sz w:val="36"/>
          <w:szCs w:val="36"/>
        </w:rPr>
        <w:t>BJ</w:t>
      </w:r>
    </w:p>
    <w:p w:rsidR="005B0983" w:rsidRPr="00ED7401" w:rsidRDefault="005B0983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A121EE">
        <w:rPr>
          <w:sz w:val="36"/>
          <w:szCs w:val="36"/>
        </w:rPr>
        <w:t>7oct19</w:t>
      </w:r>
      <w:r w:rsidR="006B666A">
        <w:rPr>
          <w:sz w:val="36"/>
          <w:szCs w:val="36"/>
        </w:rPr>
        <w:t>, clase</w:t>
      </w:r>
    </w:p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DD225E" w:rsidRDefault="00A121EE" w:rsidP="00ED7401">
      <w:pPr>
        <w:pStyle w:val="NormalWeb"/>
        <w:spacing w:before="0" w:beforeAutospacing="0" w:after="0" w:afterAutospacing="0"/>
        <w:jc w:val="both"/>
      </w:pPr>
      <w:r>
        <w:t>Este</w:t>
      </w:r>
      <w:r w:rsidR="00DD225E">
        <w:t xml:space="preserve"> </w:t>
      </w:r>
      <w:r>
        <w:t>ejercicio</w:t>
      </w:r>
      <w:r w:rsidR="00DD225E">
        <w:t xml:space="preserve"> se realiza en equipo de trabajo, e</w:t>
      </w:r>
      <w:r w:rsidR="005B0983">
        <w:t>n clase.</w:t>
      </w:r>
    </w:p>
    <w:p w:rsidR="00E206F0" w:rsidRDefault="00E206F0" w:rsidP="00ED7401">
      <w:pPr>
        <w:pStyle w:val="NormalWeb"/>
        <w:spacing w:before="0" w:beforeAutospacing="0" w:after="0" w:afterAutospacing="0"/>
        <w:jc w:val="both"/>
      </w:pPr>
    </w:p>
    <w:p w:rsidR="00304D5F" w:rsidRDefault="00304D5F" w:rsidP="000F304B">
      <w:pPr>
        <w:pStyle w:val="NormalWeb"/>
        <w:spacing w:before="0" w:beforeAutospacing="0" w:after="0" w:afterAutospacing="0"/>
        <w:ind w:left="720"/>
        <w:jc w:val="both"/>
      </w:pPr>
    </w:p>
    <w:p w:rsidR="000E33E4" w:rsidRDefault="000D7807" w:rsidP="000D780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Sobre </w:t>
      </w:r>
      <w:r w:rsidR="000E33E4">
        <w:t>el</w:t>
      </w:r>
      <w:r w:rsidR="000E33E4" w:rsidRPr="00E61897">
        <w:t xml:space="preserve"> </w:t>
      </w:r>
      <w:r w:rsidR="000E33E4">
        <w:t>programa</w:t>
      </w:r>
      <w:r w:rsidR="000E33E4" w:rsidRPr="00E61897">
        <w:t xml:space="preserve"> </w:t>
      </w:r>
      <w:r w:rsidR="000E33E4">
        <w:t>ensamblador “</w:t>
      </w:r>
      <w:r w:rsidRPr="000D7807">
        <w:t>BJp01a</w:t>
      </w:r>
      <w:r w:rsidR="000E33E4">
        <w:t xml:space="preserve">.asm”, </w:t>
      </w:r>
      <w:r w:rsidR="000E33E4" w:rsidRPr="00E61897">
        <w:t>qu</w:t>
      </w:r>
      <w:r w:rsidR="000E33E4">
        <w:t xml:space="preserve">e </w:t>
      </w:r>
      <w:r>
        <w:t>contiene el arreglo arraySD de SDWORDs, haga que ha cada elemento del arreglo se le agregue 10h y se imprima cada nuevo valor en hexadecimal.</w:t>
      </w:r>
    </w:p>
    <w:p w:rsidR="005B0983" w:rsidRDefault="005B0983" w:rsidP="005B0983">
      <w:pPr>
        <w:pStyle w:val="NormalWeb"/>
        <w:spacing w:before="0" w:beforeAutospacing="0" w:after="0" w:afterAutospacing="0"/>
        <w:ind w:left="720"/>
        <w:jc w:val="both"/>
      </w:pPr>
    </w:p>
    <w:p w:rsidR="001E4ED4" w:rsidRDefault="001E4ED4" w:rsidP="005B0983">
      <w:pPr>
        <w:pStyle w:val="NormalWeb"/>
        <w:spacing w:before="0" w:beforeAutospacing="0" w:after="0" w:afterAutospacing="0"/>
        <w:ind w:left="720"/>
        <w:jc w:val="both"/>
      </w:pPr>
      <w:r>
        <w:t>Emplee direccionamiento indirecto con operandos indirectos.</w:t>
      </w:r>
    </w:p>
    <w:p w:rsidR="001E4ED4" w:rsidRDefault="001E4ED4" w:rsidP="005B0983">
      <w:pPr>
        <w:pStyle w:val="NormalWeb"/>
        <w:spacing w:before="0" w:beforeAutospacing="0" w:after="0" w:afterAutospacing="0"/>
        <w:ind w:left="720"/>
        <w:jc w:val="both"/>
      </w:pPr>
    </w:p>
    <w:p w:rsidR="005B0983" w:rsidRDefault="000D7807" w:rsidP="005B0983">
      <w:pPr>
        <w:pStyle w:val="NormalWeb"/>
        <w:spacing w:before="0" w:beforeAutospacing="0" w:after="0" w:afterAutospacing="0"/>
        <w:ind w:left="720"/>
        <w:jc w:val="both"/>
      </w:pPr>
      <w:r>
        <w:t>El sigu</w:t>
      </w:r>
      <w:r w:rsidR="001E4ED4">
        <w:t>i</w:t>
      </w:r>
      <w:r>
        <w:t>ente es un ejemplo del despliegue de la consola:</w:t>
      </w:r>
    </w:p>
    <w:p w:rsidR="005B0983" w:rsidRDefault="005B0983" w:rsidP="005B0983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78"/>
      </w:tblGrid>
      <w:tr w:rsidR="005B0983" w:rsidTr="000D7807">
        <w:trPr>
          <w:jc w:val="center"/>
        </w:trPr>
        <w:tc>
          <w:tcPr>
            <w:tcW w:w="5978" w:type="dxa"/>
          </w:tcPr>
          <w:p w:rsidR="005B0983" w:rsidRDefault="005B0983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5B0983" w:rsidRDefault="000D7807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0D7807">
              <w:rPr>
                <w:u w:val="single"/>
              </w:rPr>
              <w:t xml:space="preserve">Ejercicio </w:t>
            </w:r>
            <w:r>
              <w:rPr>
                <w:u w:val="single"/>
              </w:rPr>
              <w:t xml:space="preserve">arreglo </w:t>
            </w:r>
            <w:r w:rsidRPr="000D7807">
              <w:rPr>
                <w:u w:val="single"/>
              </w:rPr>
              <w:t>suma con operandos indirectos</w:t>
            </w:r>
          </w:p>
          <w:p w:rsidR="005B0983" w:rsidRDefault="005B0983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5B0983" w:rsidRPr="00D16328" w:rsidRDefault="00AC0EB8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0000</w:t>
            </w:r>
            <w:r w:rsidR="000D7807">
              <w:rPr>
                <w:u w:val="single"/>
              </w:rPr>
              <w:t>1011</w:t>
            </w:r>
          </w:p>
          <w:p w:rsidR="005B0983" w:rsidRPr="00D16328" w:rsidRDefault="00AC0EB8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0000</w:t>
            </w:r>
            <w:r w:rsidR="000D7807">
              <w:rPr>
                <w:u w:val="single"/>
              </w:rPr>
              <w:t>2012</w:t>
            </w:r>
          </w:p>
          <w:p w:rsidR="005B0983" w:rsidRPr="00D16328" w:rsidRDefault="00AC0EB8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0000</w:t>
            </w:r>
            <w:r w:rsidR="000D7807">
              <w:rPr>
                <w:u w:val="single"/>
              </w:rPr>
              <w:t>3013</w:t>
            </w:r>
          </w:p>
          <w:p w:rsidR="005B0983" w:rsidRDefault="00AC0EB8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0000</w:t>
            </w:r>
            <w:r w:rsidR="000D7807">
              <w:rPr>
                <w:u w:val="single"/>
              </w:rPr>
              <w:t>4014</w:t>
            </w:r>
          </w:p>
          <w:p w:rsidR="00AC0EB8" w:rsidRPr="00D16328" w:rsidRDefault="00AC0EB8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00005015</w:t>
            </w:r>
          </w:p>
          <w:p w:rsidR="005B0983" w:rsidRPr="00D16328" w:rsidRDefault="005B0983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</w:p>
          <w:p w:rsidR="005B0983" w:rsidRDefault="00AC0EB8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TOTAL: 0000F05F</w:t>
            </w:r>
          </w:p>
          <w:p w:rsidR="00AC0EB8" w:rsidRDefault="00AC0EB8" w:rsidP="00902B13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</w:p>
          <w:p w:rsidR="00AC0EB8" w:rsidRDefault="00AC0EB8" w:rsidP="00902B13">
            <w:pPr>
              <w:pStyle w:val="NormalWeb"/>
              <w:spacing w:before="0" w:beforeAutospacing="0" w:after="0" w:afterAutospacing="0"/>
              <w:ind w:left="720"/>
              <w:jc w:val="both"/>
            </w:pPr>
            <w:r>
              <w:rPr>
                <w:u w:val="single"/>
              </w:rPr>
              <w:t>ADIOS.</w:t>
            </w:r>
            <w:bookmarkStart w:id="0" w:name="_GoBack"/>
            <w:bookmarkEnd w:id="0"/>
          </w:p>
        </w:tc>
      </w:tr>
    </w:tbl>
    <w:p w:rsidR="005B0983" w:rsidRDefault="005B0983" w:rsidP="005B0983">
      <w:pPr>
        <w:pStyle w:val="NormalWeb"/>
        <w:spacing w:before="0" w:beforeAutospacing="0" w:after="0" w:afterAutospacing="0"/>
        <w:ind w:left="720"/>
        <w:jc w:val="both"/>
      </w:pPr>
    </w:p>
    <w:p w:rsidR="009234D8" w:rsidRDefault="009234D8" w:rsidP="005B0983">
      <w:pPr>
        <w:pStyle w:val="NormalWeb"/>
        <w:spacing w:before="0" w:beforeAutospacing="0" w:after="0" w:afterAutospacing="0"/>
        <w:ind w:left="720"/>
        <w:jc w:val="both"/>
      </w:pPr>
    </w:p>
    <w:p w:rsidR="00ED061D" w:rsidRPr="00D154FA" w:rsidRDefault="00ED061D" w:rsidP="000E33E4">
      <w:pPr>
        <w:pStyle w:val="NormalWeb"/>
        <w:spacing w:before="0" w:beforeAutospacing="0" w:after="0" w:afterAutospacing="0"/>
        <w:jc w:val="both"/>
      </w:pPr>
    </w:p>
    <w:sectPr w:rsidR="00ED061D" w:rsidRPr="00D154FA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44" w:rsidRDefault="00A15A44">
      <w:r>
        <w:separator/>
      </w:r>
    </w:p>
  </w:endnote>
  <w:endnote w:type="continuationSeparator" w:id="0">
    <w:p w:rsidR="00A15A44" w:rsidRDefault="00A1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CF615A">
      <w:rPr>
        <w:noProof/>
        <w:snapToGrid w:val="0"/>
        <w:lang w:val="fr-FR"/>
      </w:rPr>
      <w:t>EjerciciosBG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AC0EB8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AC0EB8">
      <w:rPr>
        <w:noProof/>
        <w:snapToGrid w:val="0"/>
        <w:lang w:val="es-MX"/>
      </w:rPr>
      <w:t>16/10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44" w:rsidRDefault="00A15A44">
      <w:r>
        <w:separator/>
      </w:r>
    </w:p>
  </w:footnote>
  <w:footnote w:type="continuationSeparator" w:id="0">
    <w:p w:rsidR="00A15A44" w:rsidRDefault="00A1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50"/>
    <w:rsid w:val="00000068"/>
    <w:rsid w:val="00003E9F"/>
    <w:rsid w:val="00006CA6"/>
    <w:rsid w:val="0002250B"/>
    <w:rsid w:val="0002710A"/>
    <w:rsid w:val="00042BE7"/>
    <w:rsid w:val="0004366E"/>
    <w:rsid w:val="0006072D"/>
    <w:rsid w:val="00063C31"/>
    <w:rsid w:val="00071143"/>
    <w:rsid w:val="000927BB"/>
    <w:rsid w:val="000B2B8E"/>
    <w:rsid w:val="000C22A1"/>
    <w:rsid w:val="000D4306"/>
    <w:rsid w:val="000D7807"/>
    <w:rsid w:val="000E134F"/>
    <w:rsid w:val="000E33E4"/>
    <w:rsid w:val="000F304B"/>
    <w:rsid w:val="001578C5"/>
    <w:rsid w:val="00177CA1"/>
    <w:rsid w:val="00184290"/>
    <w:rsid w:val="001B2E1B"/>
    <w:rsid w:val="001E4ED4"/>
    <w:rsid w:val="00202419"/>
    <w:rsid w:val="00231BB5"/>
    <w:rsid w:val="00234718"/>
    <w:rsid w:val="002D1BA7"/>
    <w:rsid w:val="002E5850"/>
    <w:rsid w:val="002F1CA1"/>
    <w:rsid w:val="00303172"/>
    <w:rsid w:val="00303ADE"/>
    <w:rsid w:val="00304D5F"/>
    <w:rsid w:val="003176A1"/>
    <w:rsid w:val="0032529C"/>
    <w:rsid w:val="00326D68"/>
    <w:rsid w:val="00347869"/>
    <w:rsid w:val="0035788E"/>
    <w:rsid w:val="00360E59"/>
    <w:rsid w:val="0037615E"/>
    <w:rsid w:val="00383256"/>
    <w:rsid w:val="00387220"/>
    <w:rsid w:val="003A021A"/>
    <w:rsid w:val="003A1AB7"/>
    <w:rsid w:val="00426401"/>
    <w:rsid w:val="004361F0"/>
    <w:rsid w:val="00443593"/>
    <w:rsid w:val="00480BAD"/>
    <w:rsid w:val="004935ED"/>
    <w:rsid w:val="004B7D55"/>
    <w:rsid w:val="004C0EB3"/>
    <w:rsid w:val="004C34A6"/>
    <w:rsid w:val="004C5E5B"/>
    <w:rsid w:val="004E5151"/>
    <w:rsid w:val="004F16FB"/>
    <w:rsid w:val="00506EAC"/>
    <w:rsid w:val="00520061"/>
    <w:rsid w:val="00526032"/>
    <w:rsid w:val="00526F47"/>
    <w:rsid w:val="005501F6"/>
    <w:rsid w:val="00552118"/>
    <w:rsid w:val="005601C6"/>
    <w:rsid w:val="005603AC"/>
    <w:rsid w:val="00562428"/>
    <w:rsid w:val="00571D2D"/>
    <w:rsid w:val="005A552B"/>
    <w:rsid w:val="005B0983"/>
    <w:rsid w:val="005B6121"/>
    <w:rsid w:val="005C0231"/>
    <w:rsid w:val="005E2FD6"/>
    <w:rsid w:val="00606B78"/>
    <w:rsid w:val="006557D2"/>
    <w:rsid w:val="006574C7"/>
    <w:rsid w:val="00695E95"/>
    <w:rsid w:val="006A7060"/>
    <w:rsid w:val="006B666A"/>
    <w:rsid w:val="006B7196"/>
    <w:rsid w:val="006C1EBD"/>
    <w:rsid w:val="006C5E8D"/>
    <w:rsid w:val="006C7A20"/>
    <w:rsid w:val="00700632"/>
    <w:rsid w:val="00723802"/>
    <w:rsid w:val="00727DA4"/>
    <w:rsid w:val="00764502"/>
    <w:rsid w:val="00795C02"/>
    <w:rsid w:val="00796FD1"/>
    <w:rsid w:val="007A4D82"/>
    <w:rsid w:val="007C79CB"/>
    <w:rsid w:val="007C7FE2"/>
    <w:rsid w:val="007D40DA"/>
    <w:rsid w:val="008310F8"/>
    <w:rsid w:val="008478AA"/>
    <w:rsid w:val="0087366D"/>
    <w:rsid w:val="00880F77"/>
    <w:rsid w:val="008A6301"/>
    <w:rsid w:val="008C3847"/>
    <w:rsid w:val="008E2E41"/>
    <w:rsid w:val="009234D8"/>
    <w:rsid w:val="0093487A"/>
    <w:rsid w:val="00934E97"/>
    <w:rsid w:val="00940D33"/>
    <w:rsid w:val="0098441F"/>
    <w:rsid w:val="00987993"/>
    <w:rsid w:val="00996A71"/>
    <w:rsid w:val="009C099F"/>
    <w:rsid w:val="00A121EE"/>
    <w:rsid w:val="00A15A44"/>
    <w:rsid w:val="00A3028D"/>
    <w:rsid w:val="00A425CB"/>
    <w:rsid w:val="00A65D2E"/>
    <w:rsid w:val="00A92A9F"/>
    <w:rsid w:val="00AB069F"/>
    <w:rsid w:val="00AB1B54"/>
    <w:rsid w:val="00AC0EB8"/>
    <w:rsid w:val="00AE3587"/>
    <w:rsid w:val="00AF1FDC"/>
    <w:rsid w:val="00B67D2F"/>
    <w:rsid w:val="00B8230C"/>
    <w:rsid w:val="00B903A8"/>
    <w:rsid w:val="00BC5745"/>
    <w:rsid w:val="00BD7B19"/>
    <w:rsid w:val="00C10458"/>
    <w:rsid w:val="00C14DE5"/>
    <w:rsid w:val="00C43842"/>
    <w:rsid w:val="00C84799"/>
    <w:rsid w:val="00CA7DF7"/>
    <w:rsid w:val="00CB391E"/>
    <w:rsid w:val="00CC4646"/>
    <w:rsid w:val="00CD1552"/>
    <w:rsid w:val="00CE7ECF"/>
    <w:rsid w:val="00CF615A"/>
    <w:rsid w:val="00D11FD0"/>
    <w:rsid w:val="00D154FA"/>
    <w:rsid w:val="00D16328"/>
    <w:rsid w:val="00D310AF"/>
    <w:rsid w:val="00D553E4"/>
    <w:rsid w:val="00D91071"/>
    <w:rsid w:val="00DB6FD1"/>
    <w:rsid w:val="00DC6CCB"/>
    <w:rsid w:val="00DD225E"/>
    <w:rsid w:val="00DD6D3F"/>
    <w:rsid w:val="00DD7037"/>
    <w:rsid w:val="00DF73A6"/>
    <w:rsid w:val="00E206F0"/>
    <w:rsid w:val="00E61897"/>
    <w:rsid w:val="00E80D32"/>
    <w:rsid w:val="00E86D5F"/>
    <w:rsid w:val="00EA539E"/>
    <w:rsid w:val="00EB433F"/>
    <w:rsid w:val="00ED061D"/>
    <w:rsid w:val="00ED7401"/>
    <w:rsid w:val="00EE03F3"/>
    <w:rsid w:val="00F358CC"/>
    <w:rsid w:val="00F82490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065275-3B81-47AE-8925-D2A1D4A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PuestoCar">
    <w:name w:val="Puesto Car"/>
    <w:link w:val="Puest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903A8"/>
    <w:rPr>
      <w:color w:val="808080"/>
    </w:rPr>
  </w:style>
  <w:style w:type="table" w:styleId="Tablaconcuadrcula">
    <w:name w:val="Table Grid"/>
    <w:basedOn w:val="Tablanormal"/>
    <w:rsid w:val="00D16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839B-F75F-4C98-9345-0BB19BA8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Jose rios</cp:lastModifiedBy>
  <cp:revision>17</cp:revision>
  <cp:lastPrinted>2014-10-06T15:12:00Z</cp:lastPrinted>
  <dcterms:created xsi:type="dcterms:W3CDTF">2014-10-15T21:43:00Z</dcterms:created>
  <dcterms:modified xsi:type="dcterms:W3CDTF">2019-10-17T03:11:00Z</dcterms:modified>
</cp:coreProperties>
</file>